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C4A2" w14:textId="47CE4158" w:rsidR="005A6197" w:rsidRDefault="005A6197" w:rsidP="009370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A4B14" wp14:editId="17E4E2B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8859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82" y="21370"/>
                <wp:lineTo x="21382" y="0"/>
                <wp:lineTo x="0" y="0"/>
              </wp:wrapPolygon>
            </wp:wrapTight>
            <wp:docPr id="2" name="Obraz 2" descr="Walentynkowy Bal Karnawałowy Hotel Dal / Restauracja Hotelu Dal Gdańsk  Sprawd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entynkowy Bal Karnawałowy Hotel Dal / Restauracja Hotelu Dal Gdańsk  Sprawdź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B45D4" w14:textId="77777777" w:rsidR="005A6197" w:rsidRDefault="005A6197" w:rsidP="009370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4A90F7E" w14:textId="74B1BE37" w:rsidR="0092535E" w:rsidRDefault="0092535E" w:rsidP="009370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92535E">
        <w:rPr>
          <w:rFonts w:ascii="Times New Roman" w:hAnsi="Times New Roman" w:cs="Times New Roman"/>
          <w:b/>
          <w:bCs/>
          <w:sz w:val="32"/>
          <w:szCs w:val="32"/>
        </w:rPr>
        <w:t>QUIZ WALENTYNKOW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3”</w:t>
      </w:r>
      <w:r w:rsidR="00937012" w:rsidRPr="00937012">
        <w:rPr>
          <w:noProof/>
        </w:rPr>
        <w:t xml:space="preserve"> </w:t>
      </w:r>
    </w:p>
    <w:p w14:paraId="1E1838BE" w14:textId="2885B2BE" w:rsidR="005A6197" w:rsidRPr="00E27309" w:rsidRDefault="00E27309" w:rsidP="00E27309">
      <w:pPr>
        <w:tabs>
          <w:tab w:val="left" w:pos="3402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150524" w14:textId="77777777" w:rsidR="005A6197" w:rsidRDefault="005A6197" w:rsidP="009253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49B86" w14:textId="77777777" w:rsidR="00E27309" w:rsidRDefault="00E27309" w:rsidP="00E27309">
      <w:pPr>
        <w:pStyle w:val="Akapitzlist"/>
        <w:spacing w:after="120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788468F8" w14:textId="7C6D445D" w:rsidR="00053DB1" w:rsidRPr="00CA50EA" w:rsidRDefault="00053DB1" w:rsidP="00CA50E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A50EA">
        <w:rPr>
          <w:rFonts w:ascii="Times New Roman" w:hAnsi="Times New Roman" w:cs="Times New Roman"/>
          <w:b/>
          <w:bCs/>
          <w:sz w:val="26"/>
          <w:szCs w:val="26"/>
        </w:rPr>
        <w:t>Rzymski B</w:t>
      </w:r>
      <w:r w:rsidR="007225C2" w:rsidRPr="00CA50EA">
        <w:rPr>
          <w:rFonts w:ascii="Times New Roman" w:hAnsi="Times New Roman" w:cs="Times New Roman"/>
          <w:b/>
          <w:bCs/>
          <w:sz w:val="26"/>
          <w:szCs w:val="26"/>
        </w:rPr>
        <w:t>óg</w:t>
      </w:r>
      <w:r w:rsidRPr="00CA50EA">
        <w:rPr>
          <w:rFonts w:ascii="Times New Roman" w:hAnsi="Times New Roman" w:cs="Times New Roman"/>
          <w:b/>
          <w:bCs/>
          <w:sz w:val="26"/>
          <w:szCs w:val="26"/>
        </w:rPr>
        <w:t xml:space="preserve"> miłości to:</w:t>
      </w:r>
    </w:p>
    <w:p w14:paraId="2E25F071" w14:textId="3EAE820F" w:rsidR="00053DB1" w:rsidRPr="00CA50EA" w:rsidRDefault="00053DB1" w:rsidP="00CA50E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Eros</w:t>
      </w:r>
    </w:p>
    <w:p w14:paraId="4BFB73F3" w14:textId="39340116" w:rsidR="00053DB1" w:rsidRPr="00CA50EA" w:rsidRDefault="00053DB1" w:rsidP="00CA50E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Amor</w:t>
      </w:r>
    </w:p>
    <w:p w14:paraId="22A783C1" w14:textId="2E243888" w:rsidR="00053DB1" w:rsidRPr="00CA50EA" w:rsidRDefault="00053DB1" w:rsidP="00CA50EA">
      <w:pPr>
        <w:pStyle w:val="Akapitzlist"/>
        <w:numPr>
          <w:ilvl w:val="0"/>
          <w:numId w:val="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Kama</w:t>
      </w:r>
    </w:p>
    <w:p w14:paraId="60E4EDA4" w14:textId="70EAF70B" w:rsidR="0092535E" w:rsidRPr="00C24F9B" w:rsidRDefault="00C24F9B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 </w:t>
      </w:r>
      <w:r w:rsidR="0092535E" w:rsidRPr="00C24F9B">
        <w:rPr>
          <w:rFonts w:ascii="Times New Roman" w:hAnsi="Times New Roman" w:cs="Times New Roman"/>
          <w:b/>
          <w:bCs/>
          <w:sz w:val="26"/>
          <w:szCs w:val="26"/>
        </w:rPr>
        <w:t xml:space="preserve">Jak </w:t>
      </w:r>
      <w:r w:rsidR="009C68E3" w:rsidRPr="00C24F9B">
        <w:rPr>
          <w:rFonts w:ascii="Times New Roman" w:hAnsi="Times New Roman" w:cs="Times New Roman"/>
          <w:b/>
          <w:bCs/>
          <w:sz w:val="26"/>
          <w:szCs w:val="26"/>
        </w:rPr>
        <w:t>miała</w:t>
      </w:r>
      <w:r w:rsidR="00053DB1" w:rsidRPr="00C24F9B">
        <w:rPr>
          <w:rFonts w:ascii="Times New Roman" w:hAnsi="Times New Roman" w:cs="Times New Roman"/>
          <w:b/>
          <w:bCs/>
          <w:sz w:val="26"/>
          <w:szCs w:val="26"/>
        </w:rPr>
        <w:t xml:space="preserve"> na imię </w:t>
      </w:r>
      <w:r w:rsidR="009C68E3" w:rsidRPr="00C24F9B">
        <w:rPr>
          <w:rFonts w:ascii="Times New Roman" w:hAnsi="Times New Roman" w:cs="Times New Roman"/>
          <w:b/>
          <w:bCs/>
          <w:sz w:val="26"/>
          <w:szCs w:val="26"/>
        </w:rPr>
        <w:t>kobieta</w:t>
      </w:r>
      <w:r w:rsidR="0009445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C68E3" w:rsidRPr="00C24F9B">
        <w:rPr>
          <w:rFonts w:ascii="Times New Roman" w:hAnsi="Times New Roman" w:cs="Times New Roman"/>
          <w:b/>
          <w:bCs/>
          <w:sz w:val="26"/>
          <w:szCs w:val="26"/>
        </w:rPr>
        <w:t xml:space="preserve"> przez którą upadła Troja:</w:t>
      </w:r>
    </w:p>
    <w:p w14:paraId="5487943F" w14:textId="762051F5" w:rsidR="009C68E3" w:rsidRPr="00CA50EA" w:rsidRDefault="009C68E3" w:rsidP="00CA50E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Helena</w:t>
      </w:r>
    </w:p>
    <w:p w14:paraId="449397EC" w14:textId="4CD40840" w:rsidR="009C68E3" w:rsidRPr="00CA50EA" w:rsidRDefault="00C24F9B" w:rsidP="00CA50E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Wanda </w:t>
      </w:r>
    </w:p>
    <w:p w14:paraId="2CB9E035" w14:textId="69D9CB85" w:rsidR="00C24F9B" w:rsidRPr="00CA50EA" w:rsidRDefault="00C24F9B" w:rsidP="00CA50EA">
      <w:pPr>
        <w:pStyle w:val="Akapitzlist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Krystyna </w:t>
      </w:r>
    </w:p>
    <w:p w14:paraId="4CD598B5" w14:textId="57289EB6" w:rsidR="00C24F9B" w:rsidRPr="00C24F9B" w:rsidRDefault="00C24F9B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24F9B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C24F9B">
        <w:rPr>
          <w:rFonts w:ascii="Times New Roman" w:hAnsi="Times New Roman" w:cs="Times New Roman"/>
          <w:b/>
          <w:bCs/>
          <w:sz w:val="26"/>
          <w:szCs w:val="26"/>
        </w:rPr>
        <w:t>Jaki bucik zgubił Kopciuszek:</w:t>
      </w:r>
    </w:p>
    <w:p w14:paraId="4C5D80A3" w14:textId="71E61729" w:rsidR="00C24F9B" w:rsidRPr="00CA50EA" w:rsidRDefault="00C24F9B" w:rsidP="00CA50E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drewniak </w:t>
      </w:r>
    </w:p>
    <w:p w14:paraId="6E3F169F" w14:textId="1602F96F" w:rsidR="00C24F9B" w:rsidRPr="00CA50EA" w:rsidRDefault="00C24F9B" w:rsidP="00CA50E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kalosz</w:t>
      </w:r>
    </w:p>
    <w:p w14:paraId="664F3014" w14:textId="09C8DFA0" w:rsidR="00C24F9B" w:rsidRPr="00CA50EA" w:rsidRDefault="00C24F9B" w:rsidP="00CA50EA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pantofelek </w:t>
      </w:r>
    </w:p>
    <w:p w14:paraId="294070F7" w14:textId="283A881A" w:rsidR="00BB6F5A" w:rsidRDefault="00C24F9B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24F9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31CA3">
        <w:rPr>
          <w:rFonts w:ascii="Times New Roman" w:hAnsi="Times New Roman" w:cs="Times New Roman"/>
          <w:b/>
          <w:bCs/>
          <w:sz w:val="26"/>
          <w:szCs w:val="26"/>
        </w:rPr>
        <w:t>Bohaterami miłości w filmie „</w:t>
      </w:r>
      <w:proofErr w:type="spellStart"/>
      <w:r w:rsidR="00631CA3">
        <w:rPr>
          <w:rFonts w:ascii="Times New Roman" w:hAnsi="Times New Roman" w:cs="Times New Roman"/>
          <w:b/>
          <w:bCs/>
          <w:sz w:val="26"/>
          <w:szCs w:val="26"/>
        </w:rPr>
        <w:t>Titanic</w:t>
      </w:r>
      <w:proofErr w:type="spellEnd"/>
      <w:r w:rsidR="00631CA3">
        <w:rPr>
          <w:rFonts w:ascii="Times New Roman" w:hAnsi="Times New Roman" w:cs="Times New Roman"/>
          <w:b/>
          <w:bCs/>
          <w:sz w:val="26"/>
          <w:szCs w:val="26"/>
        </w:rPr>
        <w:t>” są</w:t>
      </w:r>
      <w:r w:rsidR="00BB6F5A">
        <w:rPr>
          <w:rFonts w:ascii="Times New Roman" w:hAnsi="Times New Roman" w:cs="Times New Roman"/>
          <w:b/>
          <w:bCs/>
          <w:sz w:val="26"/>
          <w:szCs w:val="26"/>
        </w:rPr>
        <w:t xml:space="preserve"> aktorzy:</w:t>
      </w:r>
    </w:p>
    <w:p w14:paraId="4BC92291" w14:textId="598C1D80" w:rsidR="00631CA3" w:rsidRPr="00CA50EA" w:rsidRDefault="00BB6F5A" w:rsidP="00251190">
      <w:pPr>
        <w:pStyle w:val="Akapitzlist"/>
        <w:numPr>
          <w:ilvl w:val="0"/>
          <w:numId w:val="13"/>
        </w:numPr>
        <w:spacing w:after="0"/>
        <w:ind w:hanging="266"/>
        <w:rPr>
          <w:rFonts w:ascii="Times New Roman" w:hAnsi="Times New Roman" w:cs="Times New Roman"/>
          <w:sz w:val="26"/>
          <w:szCs w:val="26"/>
        </w:rPr>
      </w:pPr>
      <w:proofErr w:type="spellStart"/>
      <w:r w:rsidRPr="00CA50EA">
        <w:rPr>
          <w:rFonts w:ascii="Times New Roman" w:hAnsi="Times New Roman" w:cs="Times New Roman"/>
          <w:sz w:val="26"/>
          <w:szCs w:val="26"/>
        </w:rPr>
        <w:t>Angeline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Jolie i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Brad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Pitt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E54B3" w14:textId="392840AA" w:rsidR="00631CA3" w:rsidRPr="00CA50EA" w:rsidRDefault="00BB6F5A" w:rsidP="00251190">
      <w:pPr>
        <w:pStyle w:val="Akapitzlist"/>
        <w:numPr>
          <w:ilvl w:val="0"/>
          <w:numId w:val="13"/>
        </w:numPr>
        <w:spacing w:after="0"/>
        <w:ind w:hanging="266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Julia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Roberts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i Richard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Gere</w:t>
      </w:r>
      <w:proofErr w:type="spellEnd"/>
    </w:p>
    <w:p w14:paraId="6007BA24" w14:textId="1ADD6B90" w:rsidR="00EA2F20" w:rsidRPr="00CA50EA" w:rsidRDefault="00EA2F20" w:rsidP="00251190">
      <w:pPr>
        <w:pStyle w:val="Akapitzlist"/>
        <w:numPr>
          <w:ilvl w:val="0"/>
          <w:numId w:val="13"/>
        </w:numPr>
        <w:spacing w:after="120"/>
        <w:ind w:hanging="266"/>
        <w:rPr>
          <w:rFonts w:ascii="Times New Roman" w:hAnsi="Times New Roman" w:cs="Times New Roman"/>
          <w:sz w:val="26"/>
          <w:szCs w:val="26"/>
        </w:rPr>
      </w:pPr>
      <w:proofErr w:type="spellStart"/>
      <w:r w:rsidRPr="00CA50EA">
        <w:rPr>
          <w:rFonts w:ascii="Times New Roman" w:hAnsi="Times New Roman" w:cs="Times New Roman"/>
          <w:sz w:val="26"/>
          <w:szCs w:val="26"/>
        </w:rPr>
        <w:t>Kate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Winselt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i Leonardo </w:t>
      </w:r>
      <w:proofErr w:type="spellStart"/>
      <w:r w:rsidRPr="00CA50EA">
        <w:rPr>
          <w:rFonts w:ascii="Times New Roman" w:hAnsi="Times New Roman" w:cs="Times New Roman"/>
          <w:sz w:val="26"/>
          <w:szCs w:val="26"/>
        </w:rPr>
        <w:t>DiCaprio</w:t>
      </w:r>
      <w:proofErr w:type="spellEnd"/>
    </w:p>
    <w:p w14:paraId="0AB76763" w14:textId="3021CE51" w:rsidR="00EA2F20" w:rsidRPr="00970898" w:rsidRDefault="00EA2F20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70898">
        <w:rPr>
          <w:rFonts w:ascii="Times New Roman" w:hAnsi="Times New Roman" w:cs="Times New Roman"/>
          <w:b/>
          <w:bCs/>
          <w:sz w:val="26"/>
          <w:szCs w:val="26"/>
        </w:rPr>
        <w:t>5. Tytuł filmu, w którym zrodziła się miłość w tańcu:</w:t>
      </w:r>
    </w:p>
    <w:p w14:paraId="5B6F3807" w14:textId="12F79FB4" w:rsidR="00EA2F20" w:rsidRPr="00CA50EA" w:rsidRDefault="00EA2F20" w:rsidP="00251190">
      <w:pPr>
        <w:pStyle w:val="Akapitzlist"/>
        <w:numPr>
          <w:ilvl w:val="0"/>
          <w:numId w:val="14"/>
        </w:numPr>
        <w:spacing w:after="0"/>
        <w:ind w:hanging="266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Pamiętnik </w:t>
      </w:r>
    </w:p>
    <w:p w14:paraId="11D0443A" w14:textId="656DA983" w:rsidR="00EA2F20" w:rsidRPr="00CA50EA" w:rsidRDefault="00EA2F20" w:rsidP="00251190">
      <w:pPr>
        <w:pStyle w:val="Akapitzlist"/>
        <w:numPr>
          <w:ilvl w:val="0"/>
          <w:numId w:val="14"/>
        </w:numPr>
        <w:spacing w:after="0"/>
        <w:ind w:hanging="266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Zanim</w:t>
      </w:r>
      <w:r w:rsidR="00970898" w:rsidRPr="00CA50EA">
        <w:rPr>
          <w:rFonts w:ascii="Times New Roman" w:hAnsi="Times New Roman" w:cs="Times New Roman"/>
          <w:sz w:val="26"/>
          <w:szCs w:val="26"/>
        </w:rPr>
        <w:t xml:space="preserve"> się pojawiłeś</w:t>
      </w:r>
    </w:p>
    <w:p w14:paraId="7045127D" w14:textId="779BC27C" w:rsidR="00C24F9B" w:rsidRPr="00CA50EA" w:rsidRDefault="00970898" w:rsidP="00251190">
      <w:pPr>
        <w:pStyle w:val="Akapitzlist"/>
        <w:numPr>
          <w:ilvl w:val="0"/>
          <w:numId w:val="14"/>
        </w:numPr>
        <w:spacing w:after="120"/>
        <w:ind w:hanging="266"/>
        <w:rPr>
          <w:rFonts w:ascii="Times New Roman" w:hAnsi="Times New Roman" w:cs="Times New Roman"/>
          <w:sz w:val="26"/>
          <w:szCs w:val="26"/>
        </w:rPr>
      </w:pPr>
      <w:proofErr w:type="spellStart"/>
      <w:r w:rsidRPr="00CA50EA">
        <w:rPr>
          <w:rFonts w:ascii="Times New Roman" w:hAnsi="Times New Roman" w:cs="Times New Roman"/>
          <w:sz w:val="26"/>
          <w:szCs w:val="26"/>
        </w:rPr>
        <w:t>Dirty</w:t>
      </w:r>
      <w:proofErr w:type="spellEnd"/>
      <w:r w:rsidRPr="00CA50EA">
        <w:rPr>
          <w:rFonts w:ascii="Times New Roman" w:hAnsi="Times New Roman" w:cs="Times New Roman"/>
          <w:sz w:val="26"/>
          <w:szCs w:val="26"/>
        </w:rPr>
        <w:t xml:space="preserve"> Dancing</w:t>
      </w:r>
    </w:p>
    <w:p w14:paraId="73D84C41" w14:textId="3CC0DA41" w:rsidR="00970898" w:rsidRDefault="00970898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70898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</w:rPr>
        <w:t>Hanka Ordonówna zasłynęła w piosence:</w:t>
      </w:r>
    </w:p>
    <w:p w14:paraId="4D81C69B" w14:textId="35CF3032" w:rsidR="00970898" w:rsidRPr="00CA50EA" w:rsidRDefault="00970898" w:rsidP="00CA50E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Miłość Ci wszystko wybaczy  </w:t>
      </w:r>
    </w:p>
    <w:p w14:paraId="61A74874" w14:textId="555E701C" w:rsidR="00970898" w:rsidRPr="00CA50EA" w:rsidRDefault="00447B9D" w:rsidP="00CA50E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Kocham Cię kochanie moje</w:t>
      </w:r>
    </w:p>
    <w:p w14:paraId="246CB3A0" w14:textId="3DA8FAF6" w:rsidR="00447B9D" w:rsidRPr="00CA50EA" w:rsidRDefault="00F87CE4" w:rsidP="00CA50EA">
      <w:pPr>
        <w:pStyle w:val="Akapitzlist"/>
        <w:numPr>
          <w:ilvl w:val="0"/>
          <w:numId w:val="15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Miłość tęsknotą jest </w:t>
      </w:r>
    </w:p>
    <w:p w14:paraId="54D37950" w14:textId="294CFCD1" w:rsidR="00F87CE4" w:rsidRDefault="00F87CE4" w:rsidP="00E273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87CE4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„Moja kochana” to piosenka śpiewana przez:</w:t>
      </w:r>
    </w:p>
    <w:p w14:paraId="098B9899" w14:textId="21C770BD" w:rsidR="00F87CE4" w:rsidRPr="00CA50EA" w:rsidRDefault="00F87CE4" w:rsidP="00CA50E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Zenka Martyniuka</w:t>
      </w:r>
    </w:p>
    <w:p w14:paraId="73CC1A01" w14:textId="54A52FF7" w:rsidR="00F87CE4" w:rsidRPr="00CA50EA" w:rsidRDefault="00F87CE4" w:rsidP="00CA50E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A50EA">
        <w:rPr>
          <w:rFonts w:ascii="Times New Roman" w:hAnsi="Times New Roman" w:cs="Times New Roman"/>
          <w:sz w:val="26"/>
          <w:szCs w:val="26"/>
        </w:rPr>
        <w:t>Boys</w:t>
      </w:r>
      <w:proofErr w:type="spellEnd"/>
    </w:p>
    <w:p w14:paraId="0A5F9F0A" w14:textId="26AC7C69" w:rsidR="00F87CE4" w:rsidRPr="00CA50EA" w:rsidRDefault="00F87CE4" w:rsidP="00CA50EA">
      <w:pPr>
        <w:pStyle w:val="Akapitzlist"/>
        <w:numPr>
          <w:ilvl w:val="0"/>
          <w:numId w:val="1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Krzysztofa Krawczyka </w:t>
      </w:r>
    </w:p>
    <w:p w14:paraId="6049A74B" w14:textId="4A311642" w:rsidR="00F87CE4" w:rsidRPr="0039693D" w:rsidRDefault="00F87CE4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9693D">
        <w:rPr>
          <w:rFonts w:ascii="Times New Roman" w:hAnsi="Times New Roman" w:cs="Times New Roman"/>
          <w:b/>
          <w:bCs/>
          <w:sz w:val="26"/>
          <w:szCs w:val="26"/>
        </w:rPr>
        <w:t>8. Jak brzmi prawidłowo przysłowie:</w:t>
      </w:r>
    </w:p>
    <w:p w14:paraId="582FC03C" w14:textId="02E20905" w:rsidR="00F87CE4" w:rsidRPr="00CA50EA" w:rsidRDefault="0039693D" w:rsidP="00CA50E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„ Przez żołądek do serca”</w:t>
      </w:r>
    </w:p>
    <w:p w14:paraId="6B27BF3E" w14:textId="22293267" w:rsidR="0039693D" w:rsidRPr="00CA50EA" w:rsidRDefault="0039693D" w:rsidP="00CA50E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„ Przez rozum do serca”</w:t>
      </w:r>
    </w:p>
    <w:p w14:paraId="782C5C1F" w14:textId="255BE793" w:rsidR="0039693D" w:rsidRDefault="0039693D" w:rsidP="00C24F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„ Przez portfel do serca” </w:t>
      </w:r>
    </w:p>
    <w:p w14:paraId="51CFA68D" w14:textId="77777777" w:rsidR="002F6F99" w:rsidRPr="00CA50EA" w:rsidRDefault="002F6F99" w:rsidP="002F6F99">
      <w:pPr>
        <w:pStyle w:val="Akapitzlist"/>
        <w:spacing w:after="0"/>
        <w:ind w:left="1068"/>
        <w:rPr>
          <w:rFonts w:ascii="Times New Roman" w:hAnsi="Times New Roman" w:cs="Times New Roman"/>
          <w:sz w:val="26"/>
          <w:szCs w:val="26"/>
        </w:rPr>
      </w:pPr>
    </w:p>
    <w:p w14:paraId="26E30790" w14:textId="77777777" w:rsidR="0096081A" w:rsidRDefault="0096081A" w:rsidP="00C24F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AF2205C" w14:textId="15959788" w:rsidR="0039693D" w:rsidRPr="005A6197" w:rsidRDefault="0039693D" w:rsidP="00C24F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A6197">
        <w:rPr>
          <w:rFonts w:ascii="Times New Roman" w:hAnsi="Times New Roman" w:cs="Times New Roman"/>
          <w:b/>
          <w:bCs/>
          <w:sz w:val="26"/>
          <w:szCs w:val="26"/>
        </w:rPr>
        <w:t>9. Miastem uznawanym na świecie za ”Miasto Zakochanych” jest:</w:t>
      </w:r>
    </w:p>
    <w:p w14:paraId="38DD9562" w14:textId="5031E3DE" w:rsidR="0039693D" w:rsidRPr="00CA50EA" w:rsidRDefault="00937012" w:rsidP="00CA50E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Wenecja</w:t>
      </w:r>
      <w:r w:rsidR="0039693D" w:rsidRPr="00CA50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4000B" w14:textId="4505A725" w:rsidR="0039693D" w:rsidRPr="00CA50EA" w:rsidRDefault="00937012" w:rsidP="00CA50E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Zakopane</w:t>
      </w:r>
    </w:p>
    <w:p w14:paraId="72CBE559" w14:textId="2A7027F0" w:rsidR="00161F0A" w:rsidRPr="00CA50EA" w:rsidRDefault="00937012" w:rsidP="00CA50EA">
      <w:pPr>
        <w:pStyle w:val="Akapitzlist"/>
        <w:numPr>
          <w:ilvl w:val="0"/>
          <w:numId w:val="1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Praga </w:t>
      </w:r>
    </w:p>
    <w:p w14:paraId="6D671E7C" w14:textId="616D86CA" w:rsidR="00CB7C88" w:rsidRPr="00161F0A" w:rsidRDefault="00CB7C88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61F0A">
        <w:rPr>
          <w:rFonts w:ascii="Times New Roman" w:hAnsi="Times New Roman" w:cs="Times New Roman"/>
          <w:b/>
          <w:bCs/>
          <w:sz w:val="26"/>
          <w:szCs w:val="26"/>
        </w:rPr>
        <w:t xml:space="preserve">10. </w:t>
      </w:r>
      <w:r w:rsidR="00161F0A" w:rsidRPr="00161F0A">
        <w:rPr>
          <w:rFonts w:ascii="Times New Roman" w:hAnsi="Times New Roman" w:cs="Times New Roman"/>
          <w:b/>
          <w:bCs/>
          <w:sz w:val="26"/>
          <w:szCs w:val="26"/>
        </w:rPr>
        <w:t>Co</w:t>
      </w:r>
      <w:r w:rsidRPr="00161F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1F0A" w:rsidRPr="00161F0A">
        <w:rPr>
          <w:rFonts w:ascii="Times New Roman" w:hAnsi="Times New Roman" w:cs="Times New Roman"/>
          <w:b/>
          <w:bCs/>
          <w:sz w:val="26"/>
          <w:szCs w:val="26"/>
        </w:rPr>
        <w:t>zakochani wieszają na moście miłości:</w:t>
      </w:r>
    </w:p>
    <w:p w14:paraId="08FA2F41" w14:textId="76C8E2B7" w:rsidR="00161F0A" w:rsidRPr="00CA50EA" w:rsidRDefault="00161F0A" w:rsidP="00CA50E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obrączki </w:t>
      </w:r>
    </w:p>
    <w:p w14:paraId="161787EA" w14:textId="0A28CE2D" w:rsidR="00161F0A" w:rsidRPr="00CA50EA" w:rsidRDefault="00161F0A" w:rsidP="00CA50E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kłódkę</w:t>
      </w:r>
    </w:p>
    <w:p w14:paraId="3BDF9769" w14:textId="3752B0C2" w:rsidR="00161F0A" w:rsidRPr="00CA50EA" w:rsidRDefault="00161F0A" w:rsidP="00CA50EA">
      <w:pPr>
        <w:pStyle w:val="Akapitzlist"/>
        <w:numPr>
          <w:ilvl w:val="0"/>
          <w:numId w:val="2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łańcuch </w:t>
      </w:r>
    </w:p>
    <w:p w14:paraId="4D97D60C" w14:textId="1DC43DE3" w:rsidR="0039693D" w:rsidRPr="005A6197" w:rsidRDefault="005A6197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A619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1F0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693D" w:rsidRPr="005A6197">
        <w:rPr>
          <w:rFonts w:ascii="Times New Roman" w:hAnsi="Times New Roman" w:cs="Times New Roman"/>
          <w:b/>
          <w:bCs/>
          <w:sz w:val="26"/>
          <w:szCs w:val="26"/>
        </w:rPr>
        <w:t>.  Jak</w:t>
      </w:r>
      <w:r w:rsidR="00AB2AEB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39693D" w:rsidRPr="005A6197">
        <w:rPr>
          <w:rFonts w:ascii="Times New Roman" w:hAnsi="Times New Roman" w:cs="Times New Roman"/>
          <w:b/>
          <w:bCs/>
          <w:sz w:val="26"/>
          <w:szCs w:val="26"/>
        </w:rPr>
        <w:t xml:space="preserve"> kwia</w:t>
      </w:r>
      <w:r w:rsidRPr="005A6197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39693D" w:rsidRPr="005A6197">
        <w:rPr>
          <w:rFonts w:ascii="Times New Roman" w:hAnsi="Times New Roman" w:cs="Times New Roman"/>
          <w:b/>
          <w:bCs/>
          <w:sz w:val="26"/>
          <w:szCs w:val="26"/>
        </w:rPr>
        <w:t xml:space="preserve"> kojarzymy z miło</w:t>
      </w:r>
      <w:r w:rsidRPr="005A6197">
        <w:rPr>
          <w:rFonts w:ascii="Times New Roman" w:hAnsi="Times New Roman" w:cs="Times New Roman"/>
          <w:b/>
          <w:bCs/>
          <w:sz w:val="26"/>
          <w:szCs w:val="26"/>
        </w:rPr>
        <w:t>ś</w:t>
      </w:r>
      <w:r w:rsidR="0039693D" w:rsidRPr="005A6197">
        <w:rPr>
          <w:rFonts w:ascii="Times New Roman" w:hAnsi="Times New Roman" w:cs="Times New Roman"/>
          <w:b/>
          <w:bCs/>
          <w:sz w:val="26"/>
          <w:szCs w:val="26"/>
        </w:rPr>
        <w:t>ci</w:t>
      </w:r>
      <w:r w:rsidRPr="005A6197">
        <w:rPr>
          <w:rFonts w:ascii="Times New Roman" w:hAnsi="Times New Roman" w:cs="Times New Roman"/>
          <w:b/>
          <w:bCs/>
          <w:sz w:val="26"/>
          <w:szCs w:val="26"/>
        </w:rPr>
        <w:t>ą</w:t>
      </w:r>
      <w:r w:rsidR="0039693D" w:rsidRPr="005A619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D7D75A" w14:textId="32CA5E89" w:rsidR="005A6197" w:rsidRPr="00CA50EA" w:rsidRDefault="005A6197" w:rsidP="00CA50EA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czerwony tulipan</w:t>
      </w:r>
    </w:p>
    <w:p w14:paraId="5A3C4BB7" w14:textId="6A28A55D" w:rsidR="005A6197" w:rsidRPr="00CA50EA" w:rsidRDefault="005A6197" w:rsidP="00CA50EA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czerwony goździk</w:t>
      </w:r>
    </w:p>
    <w:p w14:paraId="2797F93E" w14:textId="70B28482" w:rsidR="005A6197" w:rsidRPr="00CA50EA" w:rsidRDefault="005A6197" w:rsidP="00CA50EA">
      <w:pPr>
        <w:pStyle w:val="Akapitzlist"/>
        <w:numPr>
          <w:ilvl w:val="0"/>
          <w:numId w:val="23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czerwona róża </w:t>
      </w:r>
    </w:p>
    <w:p w14:paraId="44679193" w14:textId="50BC64F2" w:rsidR="00340573" w:rsidRPr="00DD3015" w:rsidRDefault="00340573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61F0A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D3015">
        <w:rPr>
          <w:rFonts w:ascii="Times New Roman" w:hAnsi="Times New Roman" w:cs="Times New Roman"/>
          <w:b/>
          <w:bCs/>
          <w:sz w:val="26"/>
          <w:szCs w:val="26"/>
        </w:rPr>
        <w:t>Który z</w:t>
      </w:r>
      <w:r w:rsidR="00DD3015" w:rsidRPr="00DD30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3015">
        <w:rPr>
          <w:rFonts w:ascii="Times New Roman" w:hAnsi="Times New Roman" w:cs="Times New Roman"/>
          <w:b/>
          <w:bCs/>
          <w:sz w:val="26"/>
          <w:szCs w:val="26"/>
        </w:rPr>
        <w:t xml:space="preserve">owoców </w:t>
      </w:r>
      <w:r w:rsidR="00DD3015" w:rsidRPr="00DD3015">
        <w:rPr>
          <w:rFonts w:ascii="Times New Roman" w:hAnsi="Times New Roman" w:cs="Times New Roman"/>
          <w:b/>
          <w:bCs/>
          <w:sz w:val="26"/>
          <w:szCs w:val="26"/>
        </w:rPr>
        <w:t>je</w:t>
      </w:r>
      <w:r w:rsidRPr="00DD3015">
        <w:rPr>
          <w:rFonts w:ascii="Times New Roman" w:hAnsi="Times New Roman" w:cs="Times New Roman"/>
          <w:b/>
          <w:bCs/>
          <w:sz w:val="26"/>
          <w:szCs w:val="26"/>
        </w:rPr>
        <w:t>st afrodyzjakiem:</w:t>
      </w:r>
    </w:p>
    <w:p w14:paraId="10A2CBC9" w14:textId="3B3BFB8D" w:rsidR="00340573" w:rsidRPr="00CA50EA" w:rsidRDefault="00340573" w:rsidP="00CA50EA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jabłko</w:t>
      </w:r>
    </w:p>
    <w:p w14:paraId="77222A0F" w14:textId="17905242" w:rsidR="00340573" w:rsidRPr="00CA50EA" w:rsidRDefault="00340573" w:rsidP="00CA50EA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truskawka</w:t>
      </w:r>
    </w:p>
    <w:p w14:paraId="74CBEDBD" w14:textId="00F494D5" w:rsidR="00340573" w:rsidRPr="00CA50EA" w:rsidRDefault="008D797F" w:rsidP="00CA50EA">
      <w:pPr>
        <w:pStyle w:val="Akapitzlist"/>
        <w:numPr>
          <w:ilvl w:val="0"/>
          <w:numId w:val="24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śliwka</w:t>
      </w:r>
    </w:p>
    <w:p w14:paraId="7EF637B5" w14:textId="2157C1CD" w:rsidR="008D797F" w:rsidRPr="008D797F" w:rsidRDefault="008D797F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D797F">
        <w:rPr>
          <w:rFonts w:ascii="Times New Roman" w:hAnsi="Times New Roman" w:cs="Times New Roman"/>
          <w:b/>
          <w:bCs/>
          <w:sz w:val="26"/>
          <w:szCs w:val="26"/>
        </w:rPr>
        <w:t>13. Miłoś</w:t>
      </w:r>
      <w:r w:rsidR="007225C2">
        <w:rPr>
          <w:rFonts w:ascii="Times New Roman" w:hAnsi="Times New Roman" w:cs="Times New Roman"/>
          <w:b/>
          <w:bCs/>
          <w:sz w:val="26"/>
          <w:szCs w:val="26"/>
        </w:rPr>
        <w:t>ć</w:t>
      </w:r>
      <w:r w:rsidRPr="008D797F">
        <w:rPr>
          <w:rFonts w:ascii="Times New Roman" w:hAnsi="Times New Roman" w:cs="Times New Roman"/>
          <w:b/>
          <w:bCs/>
          <w:sz w:val="26"/>
          <w:szCs w:val="26"/>
        </w:rPr>
        <w:t xml:space="preserve"> to:</w:t>
      </w:r>
    </w:p>
    <w:p w14:paraId="0C9DF441" w14:textId="1C81A269" w:rsidR="008D797F" w:rsidRPr="00CA50EA" w:rsidRDefault="008D797F" w:rsidP="00CA50E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przymiotnik </w:t>
      </w:r>
    </w:p>
    <w:p w14:paraId="6A7C3D95" w14:textId="3BB9F183" w:rsidR="008D797F" w:rsidRPr="00CA50EA" w:rsidRDefault="008D797F" w:rsidP="00CA50E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czasownik</w:t>
      </w:r>
    </w:p>
    <w:p w14:paraId="282EA6D7" w14:textId="703C754D" w:rsidR="008D797F" w:rsidRPr="00CA50EA" w:rsidRDefault="008D797F" w:rsidP="00CA50EA">
      <w:pPr>
        <w:pStyle w:val="Akapitzlist"/>
        <w:numPr>
          <w:ilvl w:val="0"/>
          <w:numId w:val="25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 xml:space="preserve">rzeczownik </w:t>
      </w:r>
    </w:p>
    <w:p w14:paraId="20C35827" w14:textId="6A3A6383" w:rsidR="008D797F" w:rsidRDefault="008D797F" w:rsidP="00933F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4. Dzień zakochanych </w:t>
      </w:r>
      <w:r w:rsidR="00AB2AEB"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 Dzień </w:t>
      </w:r>
      <w:r w:rsidR="00AB2AEB">
        <w:rPr>
          <w:rFonts w:ascii="Times New Roman" w:hAnsi="Times New Roman" w:cs="Times New Roman"/>
          <w:b/>
          <w:bCs/>
          <w:sz w:val="26"/>
          <w:szCs w:val="26"/>
        </w:rPr>
        <w:t>Ś</w:t>
      </w:r>
      <w:r>
        <w:rPr>
          <w:rFonts w:ascii="Times New Roman" w:hAnsi="Times New Roman" w:cs="Times New Roman"/>
          <w:b/>
          <w:bCs/>
          <w:sz w:val="26"/>
          <w:szCs w:val="26"/>
        </w:rPr>
        <w:t>w.:</w:t>
      </w:r>
    </w:p>
    <w:p w14:paraId="0119A60A" w14:textId="473B0C2B" w:rsidR="008D797F" w:rsidRPr="00CA50EA" w:rsidRDefault="008D797F" w:rsidP="00CA50E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Krzysztofa</w:t>
      </w:r>
    </w:p>
    <w:p w14:paraId="50038741" w14:textId="3D217CBF" w:rsidR="008D797F" w:rsidRPr="00CA50EA" w:rsidRDefault="008D797F" w:rsidP="00CA50E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Walentego</w:t>
      </w:r>
    </w:p>
    <w:p w14:paraId="3268963E" w14:textId="3BFF7F2A" w:rsidR="008D797F" w:rsidRPr="00CA50EA" w:rsidRDefault="008D797F" w:rsidP="00CA50E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A50EA">
        <w:rPr>
          <w:rFonts w:ascii="Times New Roman" w:hAnsi="Times New Roman" w:cs="Times New Roman"/>
          <w:sz w:val="26"/>
          <w:szCs w:val="26"/>
        </w:rPr>
        <w:t>Jana</w:t>
      </w:r>
    </w:p>
    <w:p w14:paraId="0AB55CCA" w14:textId="6D5A1DFC" w:rsidR="008D797F" w:rsidRPr="005A6197" w:rsidRDefault="008D797F" w:rsidP="00C24F9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A72A2D" w14:textId="53DCD0F4" w:rsidR="0039693D" w:rsidRDefault="009D7B57" w:rsidP="009D7B57">
      <w:pPr>
        <w:pStyle w:val="Akapitzlist"/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D7B57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</w:t>
      </w:r>
    </w:p>
    <w:p w14:paraId="59491142" w14:textId="77777777" w:rsidR="009D7B57" w:rsidRDefault="009D7B57" w:rsidP="009D7B57">
      <w:pPr>
        <w:pStyle w:val="Akapitzlist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065A47" w14:textId="3982394B" w:rsidR="009D7B57" w:rsidRPr="009D7B57" w:rsidRDefault="009D7B57" w:rsidP="009D7B57">
      <w:pPr>
        <w:pStyle w:val="Akapitzlist"/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</w:t>
      </w:r>
    </w:p>
    <w:p w14:paraId="42B8230C" w14:textId="7FFB3B61" w:rsidR="00F87CE4" w:rsidRPr="009D7B57" w:rsidRDefault="00161F0A" w:rsidP="00C24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162B9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D7B57">
        <w:rPr>
          <w:rFonts w:ascii="Times New Roman" w:hAnsi="Times New Roman" w:cs="Times New Roman"/>
          <w:sz w:val="24"/>
          <w:szCs w:val="24"/>
        </w:rPr>
        <w:t>Podpis pary rozwiązującej quiz</w:t>
      </w:r>
    </w:p>
    <w:p w14:paraId="06CBFA82" w14:textId="25837B6E" w:rsidR="00161F0A" w:rsidRPr="00933F11" w:rsidRDefault="00161F0A" w:rsidP="00C24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D7B57" w:rsidRPr="009D7B57">
        <w:rPr>
          <w:rFonts w:ascii="Times New Roman" w:hAnsi="Times New Roman" w:cs="Times New Roman"/>
          <w:sz w:val="24"/>
          <w:szCs w:val="24"/>
        </w:rPr>
        <w:t xml:space="preserve"> </w:t>
      </w:r>
      <w:r w:rsidR="00B83C90">
        <w:rPr>
          <w:rFonts w:ascii="Times New Roman" w:hAnsi="Times New Roman" w:cs="Times New Roman"/>
          <w:sz w:val="24"/>
          <w:szCs w:val="24"/>
        </w:rPr>
        <w:t xml:space="preserve">      </w:t>
      </w:r>
      <w:r w:rsidR="00162B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B57">
        <w:rPr>
          <w:rFonts w:ascii="Times New Roman" w:hAnsi="Times New Roman" w:cs="Times New Roman"/>
          <w:sz w:val="24"/>
          <w:szCs w:val="24"/>
        </w:rPr>
        <w:t>(</w:t>
      </w:r>
      <w:r w:rsidR="009D7B57" w:rsidRPr="009D7B57">
        <w:rPr>
          <w:rFonts w:ascii="Times New Roman" w:hAnsi="Times New Roman" w:cs="Times New Roman"/>
          <w:sz w:val="24"/>
          <w:szCs w:val="24"/>
        </w:rPr>
        <w:t>imiona i nazwisko/ nazwiska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7E029D35" w14:textId="0455BCB7" w:rsidR="009D7B57" w:rsidRDefault="009D7B57" w:rsidP="009D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B57">
        <w:rPr>
          <w:rFonts w:ascii="Times New Roman" w:hAnsi="Times New Roman" w:cs="Times New Roman"/>
          <w:sz w:val="24"/>
          <w:szCs w:val="24"/>
        </w:rPr>
        <w:t>Tel. kontaktowy 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B7E4E">
        <w:rPr>
          <w:rFonts w:ascii="Times New Roman" w:hAnsi="Times New Roman" w:cs="Times New Roman"/>
          <w:sz w:val="24"/>
          <w:szCs w:val="24"/>
        </w:rPr>
        <w:t>…</w:t>
      </w:r>
      <w:r w:rsidR="00162B97">
        <w:rPr>
          <w:rFonts w:ascii="Times New Roman" w:hAnsi="Times New Roman" w:cs="Times New Roman"/>
          <w:sz w:val="24"/>
          <w:szCs w:val="24"/>
        </w:rPr>
        <w:t>…………..</w:t>
      </w:r>
    </w:p>
    <w:p w14:paraId="5635055F" w14:textId="48C14F3E" w:rsidR="00BB7E4E" w:rsidRDefault="009D7B57" w:rsidP="00CF22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7E4E">
        <w:rPr>
          <w:rFonts w:ascii="Times New Roman" w:hAnsi="Times New Roman" w:cs="Times New Roman"/>
          <w:sz w:val="24"/>
          <w:szCs w:val="24"/>
        </w:rPr>
        <w:t>do</w:t>
      </w:r>
      <w:r w:rsidR="00162B97">
        <w:rPr>
          <w:rFonts w:ascii="Times New Roman" w:hAnsi="Times New Roman" w:cs="Times New Roman"/>
          <w:sz w:val="24"/>
          <w:szCs w:val="24"/>
        </w:rPr>
        <w:t xml:space="preserve"> ewentu</w:t>
      </w:r>
      <w:r w:rsidR="00D01B29">
        <w:rPr>
          <w:rFonts w:ascii="Times New Roman" w:hAnsi="Times New Roman" w:cs="Times New Roman"/>
          <w:sz w:val="24"/>
          <w:szCs w:val="24"/>
        </w:rPr>
        <w:t>a</w:t>
      </w:r>
      <w:r w:rsidR="00162B97">
        <w:rPr>
          <w:rFonts w:ascii="Times New Roman" w:hAnsi="Times New Roman" w:cs="Times New Roman"/>
          <w:sz w:val="24"/>
          <w:szCs w:val="24"/>
        </w:rPr>
        <w:t>lnego</w:t>
      </w:r>
      <w:r w:rsidR="00BB7E4E">
        <w:rPr>
          <w:rFonts w:ascii="Times New Roman" w:hAnsi="Times New Roman" w:cs="Times New Roman"/>
          <w:sz w:val="24"/>
          <w:szCs w:val="24"/>
        </w:rPr>
        <w:t xml:space="preserve"> powiadomienia o odbiorze nagrody)</w:t>
      </w:r>
    </w:p>
    <w:p w14:paraId="7C479614" w14:textId="79B4A83E" w:rsidR="00933F11" w:rsidRPr="00CF2232" w:rsidRDefault="00933F11" w:rsidP="00CF223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F2232">
        <w:rPr>
          <w:rFonts w:ascii="Times New Roman" w:hAnsi="Times New Roman" w:cs="Times New Roman"/>
          <w:b/>
          <w:bCs/>
          <w:sz w:val="24"/>
          <w:szCs w:val="24"/>
        </w:rPr>
        <w:t>Zasady głosowania:</w:t>
      </w:r>
    </w:p>
    <w:p w14:paraId="22A745EA" w14:textId="78871A09" w:rsidR="00933F11" w:rsidRDefault="00933F11" w:rsidP="00CF223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ażdym pytaniu należy </w:t>
      </w:r>
      <w:r w:rsidR="00CF223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tawić jeden krzyżyk we właściwym miejscu – w innym przypadku odpowiedź uznaje się za niewłaściwą  lub jej brak.</w:t>
      </w:r>
    </w:p>
    <w:p w14:paraId="49388E10" w14:textId="7F4F2C0A" w:rsidR="0034304A" w:rsidRDefault="00933F11" w:rsidP="00CF223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y quiz możesz przesłać </w:t>
      </w:r>
      <w:r w:rsidR="00826B6B">
        <w:rPr>
          <w:rFonts w:ascii="Times New Roman" w:hAnsi="Times New Roman" w:cs="Times New Roman"/>
          <w:sz w:val="24"/>
          <w:szCs w:val="24"/>
        </w:rPr>
        <w:t xml:space="preserve">lub dostarczyć w zamkniętej kopercie z napisem „Quiz walentynkowy 2023” do Urzędu Miejskiego w Chociwlu przy ul. Armii Krajowej 52, </w:t>
      </w:r>
      <w:r w:rsidR="00CF22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6B6B">
        <w:rPr>
          <w:rFonts w:ascii="Times New Roman" w:hAnsi="Times New Roman" w:cs="Times New Roman"/>
          <w:sz w:val="24"/>
          <w:szCs w:val="24"/>
        </w:rPr>
        <w:t xml:space="preserve">73-110 Chociwel, sekretariat urzędu - pokój nr 4 lub </w:t>
      </w:r>
      <w:r w:rsidR="00CF2232">
        <w:rPr>
          <w:rFonts w:ascii="Times New Roman" w:hAnsi="Times New Roman" w:cs="Times New Roman"/>
          <w:sz w:val="24"/>
          <w:szCs w:val="24"/>
        </w:rPr>
        <w:t xml:space="preserve">przesłać </w:t>
      </w:r>
      <w:r w:rsidR="00826B6B">
        <w:rPr>
          <w:rFonts w:ascii="Times New Roman" w:hAnsi="Times New Roman" w:cs="Times New Roman"/>
          <w:sz w:val="24"/>
          <w:szCs w:val="24"/>
        </w:rPr>
        <w:t xml:space="preserve">pocztą elektroniczną </w:t>
      </w:r>
      <w:r w:rsidR="00CF2232">
        <w:rPr>
          <w:rFonts w:ascii="Times New Roman" w:hAnsi="Times New Roman" w:cs="Times New Roman"/>
          <w:sz w:val="24"/>
          <w:szCs w:val="24"/>
        </w:rPr>
        <w:t>na a</w:t>
      </w:r>
      <w:r w:rsidR="00826B6B">
        <w:rPr>
          <w:rFonts w:ascii="Times New Roman" w:hAnsi="Times New Roman" w:cs="Times New Roman"/>
          <w:sz w:val="24"/>
          <w:szCs w:val="24"/>
        </w:rPr>
        <w:t>dres:</w:t>
      </w:r>
      <w:r w:rsidR="00CF22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9445A" w:rsidRPr="009D3ECC">
          <w:rPr>
            <w:rStyle w:val="Hipercze"/>
            <w:rFonts w:ascii="Times New Roman" w:hAnsi="Times New Roman" w:cs="Times New Roman"/>
            <w:sz w:val="24"/>
            <w:szCs w:val="24"/>
          </w:rPr>
          <w:t>apiotrowska@chociwel.pl</w:t>
        </w:r>
      </w:hyperlink>
      <w:r w:rsidR="00826B6B">
        <w:rPr>
          <w:rFonts w:ascii="Times New Roman" w:hAnsi="Times New Roman" w:cs="Times New Roman"/>
          <w:sz w:val="24"/>
          <w:szCs w:val="24"/>
        </w:rPr>
        <w:t xml:space="preserve"> </w:t>
      </w:r>
      <w:r w:rsidR="00CF2232">
        <w:rPr>
          <w:rFonts w:ascii="Times New Roman" w:hAnsi="Times New Roman" w:cs="Times New Roman"/>
          <w:sz w:val="24"/>
          <w:szCs w:val="24"/>
        </w:rPr>
        <w:t>, kontakt tel. w tej sprawie 91/5622001 wew.112 lub 113.</w:t>
      </w:r>
    </w:p>
    <w:p w14:paraId="66ADCD93" w14:textId="47FD3A70" w:rsidR="00933F11" w:rsidRPr="006F5586" w:rsidRDefault="0034304A" w:rsidP="00CF223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konkursu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.”Quiz wale</w:t>
      </w:r>
      <w:r w:rsidR="00EB57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ynkowy</w:t>
      </w:r>
      <w:r w:rsidR="00EB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” </w:t>
      </w:r>
      <w:r w:rsidR="00CA50EA">
        <w:rPr>
          <w:rFonts w:ascii="Times New Roman" w:hAnsi="Times New Roman" w:cs="Times New Roman"/>
          <w:color w:val="00B0F0"/>
          <w:sz w:val="24"/>
          <w:szCs w:val="24"/>
        </w:rPr>
        <w:t>–</w:t>
      </w:r>
      <w:r w:rsidRPr="006F5586">
        <w:rPr>
          <w:rFonts w:ascii="Times New Roman" w:hAnsi="Times New Roman" w:cs="Times New Roman"/>
          <w:color w:val="00B0F0"/>
          <w:sz w:val="24"/>
          <w:szCs w:val="24"/>
        </w:rPr>
        <w:t xml:space="preserve"> pobierz</w:t>
      </w:r>
      <w:r w:rsidR="00CA50EA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CF2232" w:rsidRPr="006F55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11C4898F" w14:textId="70E188DB" w:rsidR="0092535E" w:rsidRPr="00CA50EA" w:rsidRDefault="00CF2232" w:rsidP="0092535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dot. przetwarzania danych osobowych </w:t>
      </w:r>
      <w:r w:rsidR="00CA50EA">
        <w:rPr>
          <w:rFonts w:ascii="Times New Roman" w:hAnsi="Times New Roman" w:cs="Times New Roman"/>
          <w:color w:val="00B0F0"/>
          <w:sz w:val="24"/>
          <w:szCs w:val="24"/>
        </w:rPr>
        <w:t>–</w:t>
      </w:r>
      <w:r w:rsidR="00CA50EA" w:rsidRPr="006F5586">
        <w:rPr>
          <w:rFonts w:ascii="Times New Roman" w:hAnsi="Times New Roman" w:cs="Times New Roman"/>
          <w:color w:val="00B0F0"/>
          <w:sz w:val="24"/>
          <w:szCs w:val="24"/>
        </w:rPr>
        <w:t xml:space="preserve"> pobierz</w:t>
      </w:r>
      <w:r w:rsidR="00CA50EA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sectPr w:rsidR="0092535E" w:rsidRPr="00CA50EA" w:rsidSect="00CA50E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69E"/>
    <w:multiLevelType w:val="hybridMultilevel"/>
    <w:tmpl w:val="2E6AEDD2"/>
    <w:lvl w:ilvl="0" w:tplc="162CF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D45"/>
    <w:multiLevelType w:val="hybridMultilevel"/>
    <w:tmpl w:val="F8C097F2"/>
    <w:lvl w:ilvl="0" w:tplc="8FB0D8C0">
      <w:start w:val="1"/>
      <w:numFmt w:val="bullet"/>
      <w:lvlText w:val="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A402D"/>
    <w:multiLevelType w:val="hybridMultilevel"/>
    <w:tmpl w:val="C186E76C"/>
    <w:lvl w:ilvl="0" w:tplc="C3449B14">
      <w:start w:val="1"/>
      <w:numFmt w:val="bullet"/>
      <w:lvlText w:val=""/>
      <w:lvlJc w:val="left"/>
      <w:pPr>
        <w:ind w:left="105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1C66847"/>
    <w:multiLevelType w:val="hybridMultilevel"/>
    <w:tmpl w:val="2F4CF818"/>
    <w:lvl w:ilvl="0" w:tplc="70468B30">
      <w:start w:val="1"/>
      <w:numFmt w:val="bullet"/>
      <w:lvlText w:val=""/>
      <w:lvlJc w:val="left"/>
      <w:pPr>
        <w:ind w:left="105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2F835C9"/>
    <w:multiLevelType w:val="hybridMultilevel"/>
    <w:tmpl w:val="0F4AF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18A9"/>
    <w:multiLevelType w:val="hybridMultilevel"/>
    <w:tmpl w:val="B7DA943E"/>
    <w:lvl w:ilvl="0" w:tplc="BA5E5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060F"/>
    <w:multiLevelType w:val="hybridMultilevel"/>
    <w:tmpl w:val="E4A62FFC"/>
    <w:lvl w:ilvl="0" w:tplc="5880A4E6">
      <w:start w:val="1"/>
      <w:numFmt w:val="bullet"/>
      <w:lvlText w:val="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2D151D"/>
    <w:multiLevelType w:val="hybridMultilevel"/>
    <w:tmpl w:val="3C82AD8E"/>
    <w:lvl w:ilvl="0" w:tplc="04662176">
      <w:start w:val="1"/>
      <w:numFmt w:val="bullet"/>
      <w:lvlText w:val="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F964E94"/>
    <w:multiLevelType w:val="hybridMultilevel"/>
    <w:tmpl w:val="F73C554A"/>
    <w:lvl w:ilvl="0" w:tplc="54AA4E96">
      <w:start w:val="1"/>
      <w:numFmt w:val="bullet"/>
      <w:lvlText w:val=""/>
      <w:lvlJc w:val="left"/>
      <w:pPr>
        <w:ind w:left="103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9E07F4"/>
    <w:multiLevelType w:val="hybridMultilevel"/>
    <w:tmpl w:val="63D8F528"/>
    <w:lvl w:ilvl="0" w:tplc="CADA8A98">
      <w:start w:val="1"/>
      <w:numFmt w:val="bullet"/>
      <w:lvlText w:val=""/>
      <w:lvlJc w:val="left"/>
      <w:pPr>
        <w:ind w:left="97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346665C4"/>
    <w:multiLevelType w:val="hybridMultilevel"/>
    <w:tmpl w:val="5308D48A"/>
    <w:lvl w:ilvl="0" w:tplc="43E8941A">
      <w:start w:val="1"/>
      <w:numFmt w:val="bullet"/>
      <w:lvlText w:val=""/>
      <w:lvlJc w:val="left"/>
      <w:pPr>
        <w:ind w:left="105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76A1A21"/>
    <w:multiLevelType w:val="hybridMultilevel"/>
    <w:tmpl w:val="3EE06368"/>
    <w:lvl w:ilvl="0" w:tplc="0F72E688">
      <w:start w:val="1"/>
      <w:numFmt w:val="bullet"/>
      <w:lvlText w:val="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5172E5"/>
    <w:multiLevelType w:val="hybridMultilevel"/>
    <w:tmpl w:val="10FA9858"/>
    <w:lvl w:ilvl="0" w:tplc="04662176">
      <w:start w:val="1"/>
      <w:numFmt w:val="bullet"/>
      <w:lvlText w:val="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00F2F9F"/>
    <w:multiLevelType w:val="hybridMultilevel"/>
    <w:tmpl w:val="C302A2DC"/>
    <w:lvl w:ilvl="0" w:tplc="5B30C43A">
      <w:start w:val="1"/>
      <w:numFmt w:val="bullet"/>
      <w:lvlText w:val=""/>
      <w:lvlJc w:val="left"/>
      <w:pPr>
        <w:ind w:left="111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8C97B09"/>
    <w:multiLevelType w:val="hybridMultilevel"/>
    <w:tmpl w:val="2AE87084"/>
    <w:lvl w:ilvl="0" w:tplc="D4D2F946">
      <w:start w:val="1"/>
      <w:numFmt w:val="bullet"/>
      <w:lvlText w:val=""/>
      <w:lvlJc w:val="left"/>
      <w:pPr>
        <w:ind w:left="105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AD56880"/>
    <w:multiLevelType w:val="hybridMultilevel"/>
    <w:tmpl w:val="8D1AC608"/>
    <w:lvl w:ilvl="0" w:tplc="D79C1480">
      <w:start w:val="1"/>
      <w:numFmt w:val="bullet"/>
      <w:lvlText w:val="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241FE1"/>
    <w:multiLevelType w:val="hybridMultilevel"/>
    <w:tmpl w:val="49FC99C0"/>
    <w:lvl w:ilvl="0" w:tplc="04662176">
      <w:start w:val="1"/>
      <w:numFmt w:val="bullet"/>
      <w:lvlText w:val="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FFC1632"/>
    <w:multiLevelType w:val="hybridMultilevel"/>
    <w:tmpl w:val="7AC0B6DE"/>
    <w:lvl w:ilvl="0" w:tplc="04662176">
      <w:start w:val="1"/>
      <w:numFmt w:val="bullet"/>
      <w:lvlText w:val="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8" w15:restartNumberingAfterBreak="0">
    <w:nsid w:val="63480E7C"/>
    <w:multiLevelType w:val="hybridMultilevel"/>
    <w:tmpl w:val="745C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29E0"/>
    <w:multiLevelType w:val="hybridMultilevel"/>
    <w:tmpl w:val="5F8E5F02"/>
    <w:lvl w:ilvl="0" w:tplc="6EA41AD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631B0E"/>
    <w:multiLevelType w:val="hybridMultilevel"/>
    <w:tmpl w:val="2D42B37E"/>
    <w:lvl w:ilvl="0" w:tplc="86AE5316">
      <w:start w:val="1"/>
      <w:numFmt w:val="bullet"/>
      <w:lvlText w:val=""/>
      <w:lvlJc w:val="left"/>
      <w:pPr>
        <w:ind w:left="97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71BF7EC8"/>
    <w:multiLevelType w:val="hybridMultilevel"/>
    <w:tmpl w:val="0B2CE8E6"/>
    <w:lvl w:ilvl="0" w:tplc="04662176">
      <w:start w:val="1"/>
      <w:numFmt w:val="bullet"/>
      <w:lvlText w:val="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4BA4FFC"/>
    <w:multiLevelType w:val="hybridMultilevel"/>
    <w:tmpl w:val="1A884BF0"/>
    <w:lvl w:ilvl="0" w:tplc="8A5A0874">
      <w:start w:val="1"/>
      <w:numFmt w:val="bullet"/>
      <w:lvlText w:val=""/>
      <w:lvlJc w:val="left"/>
      <w:pPr>
        <w:ind w:left="111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5ED52E6"/>
    <w:multiLevelType w:val="hybridMultilevel"/>
    <w:tmpl w:val="239C5E2C"/>
    <w:lvl w:ilvl="0" w:tplc="04662176">
      <w:start w:val="1"/>
      <w:numFmt w:val="bullet"/>
      <w:lvlText w:val="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017B9"/>
    <w:multiLevelType w:val="hybridMultilevel"/>
    <w:tmpl w:val="AE7671B8"/>
    <w:lvl w:ilvl="0" w:tplc="04662176">
      <w:start w:val="1"/>
      <w:numFmt w:val="bullet"/>
      <w:lvlText w:val="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F4A1299"/>
    <w:multiLevelType w:val="hybridMultilevel"/>
    <w:tmpl w:val="3280A9A4"/>
    <w:lvl w:ilvl="0" w:tplc="716E2DA4">
      <w:start w:val="1"/>
      <w:numFmt w:val="bullet"/>
      <w:lvlText w:val="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5392696">
    <w:abstractNumId w:val="4"/>
  </w:num>
  <w:num w:numId="2" w16cid:durableId="1480727648">
    <w:abstractNumId w:val="19"/>
  </w:num>
  <w:num w:numId="3" w16cid:durableId="888567680">
    <w:abstractNumId w:val="0"/>
  </w:num>
  <w:num w:numId="4" w16cid:durableId="982348228">
    <w:abstractNumId w:val="18"/>
  </w:num>
  <w:num w:numId="5" w16cid:durableId="1838421830">
    <w:abstractNumId w:val="5"/>
  </w:num>
  <w:num w:numId="6" w16cid:durableId="271859435">
    <w:abstractNumId w:val="23"/>
  </w:num>
  <w:num w:numId="7" w16cid:durableId="919951737">
    <w:abstractNumId w:val="8"/>
  </w:num>
  <w:num w:numId="8" w16cid:durableId="412628883">
    <w:abstractNumId w:val="12"/>
  </w:num>
  <w:num w:numId="9" w16cid:durableId="978069385">
    <w:abstractNumId w:val="21"/>
  </w:num>
  <w:num w:numId="10" w16cid:durableId="438139070">
    <w:abstractNumId w:val="17"/>
  </w:num>
  <w:num w:numId="11" w16cid:durableId="2138520614">
    <w:abstractNumId w:val="11"/>
  </w:num>
  <w:num w:numId="12" w16cid:durableId="289165347">
    <w:abstractNumId w:val="3"/>
  </w:num>
  <w:num w:numId="13" w16cid:durableId="1561551919">
    <w:abstractNumId w:val="9"/>
  </w:num>
  <w:num w:numId="14" w16cid:durableId="1183932074">
    <w:abstractNumId w:val="20"/>
  </w:num>
  <w:num w:numId="15" w16cid:durableId="927036898">
    <w:abstractNumId w:val="10"/>
  </w:num>
  <w:num w:numId="16" w16cid:durableId="1546286572">
    <w:abstractNumId w:val="7"/>
  </w:num>
  <w:num w:numId="17" w16cid:durableId="1301230735">
    <w:abstractNumId w:val="25"/>
  </w:num>
  <w:num w:numId="18" w16cid:durableId="878594036">
    <w:abstractNumId w:val="1"/>
  </w:num>
  <w:num w:numId="19" w16cid:durableId="475802369">
    <w:abstractNumId w:val="2"/>
  </w:num>
  <w:num w:numId="20" w16cid:durableId="411850543">
    <w:abstractNumId w:val="16"/>
  </w:num>
  <w:num w:numId="21" w16cid:durableId="109322960">
    <w:abstractNumId w:val="6"/>
  </w:num>
  <w:num w:numId="22" w16cid:durableId="1667980216">
    <w:abstractNumId w:val="24"/>
  </w:num>
  <w:num w:numId="23" w16cid:durableId="1592860272">
    <w:abstractNumId w:val="15"/>
  </w:num>
  <w:num w:numId="24" w16cid:durableId="1889754573">
    <w:abstractNumId w:val="13"/>
  </w:num>
  <w:num w:numId="25" w16cid:durableId="1413357545">
    <w:abstractNumId w:val="22"/>
  </w:num>
  <w:num w:numId="26" w16cid:durableId="991249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5E"/>
    <w:rsid w:val="00053DB1"/>
    <w:rsid w:val="0009445A"/>
    <w:rsid w:val="00161F0A"/>
    <w:rsid w:val="00162B97"/>
    <w:rsid w:val="00251190"/>
    <w:rsid w:val="002F6F99"/>
    <w:rsid w:val="003052AC"/>
    <w:rsid w:val="00340573"/>
    <w:rsid w:val="0034304A"/>
    <w:rsid w:val="0039693D"/>
    <w:rsid w:val="00447B9D"/>
    <w:rsid w:val="00581F26"/>
    <w:rsid w:val="005A6197"/>
    <w:rsid w:val="00631CA3"/>
    <w:rsid w:val="006F5586"/>
    <w:rsid w:val="007225C2"/>
    <w:rsid w:val="00826B6B"/>
    <w:rsid w:val="008936B5"/>
    <w:rsid w:val="008D797F"/>
    <w:rsid w:val="008E51E1"/>
    <w:rsid w:val="0092535E"/>
    <w:rsid w:val="00933F11"/>
    <w:rsid w:val="00937012"/>
    <w:rsid w:val="0096081A"/>
    <w:rsid w:val="00970898"/>
    <w:rsid w:val="009C68E3"/>
    <w:rsid w:val="009D4A03"/>
    <w:rsid w:val="009D7B57"/>
    <w:rsid w:val="00A40CC6"/>
    <w:rsid w:val="00AB2AEB"/>
    <w:rsid w:val="00B83C90"/>
    <w:rsid w:val="00BB6F5A"/>
    <w:rsid w:val="00BB7E4E"/>
    <w:rsid w:val="00BC4102"/>
    <w:rsid w:val="00C24F9B"/>
    <w:rsid w:val="00CA14DE"/>
    <w:rsid w:val="00CA50EA"/>
    <w:rsid w:val="00CB7C88"/>
    <w:rsid w:val="00CF2232"/>
    <w:rsid w:val="00D01B29"/>
    <w:rsid w:val="00DD3015"/>
    <w:rsid w:val="00E27309"/>
    <w:rsid w:val="00EA2F20"/>
    <w:rsid w:val="00EB57D0"/>
    <w:rsid w:val="00F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AFB1"/>
  <w15:chartTrackingRefBased/>
  <w15:docId w15:val="{6D48656B-5575-49DF-AE2E-D5829F4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6B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iotrowska@chociw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2A8-61E8-4788-9181-747CF09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02-06T09:42:00Z</cp:lastPrinted>
  <dcterms:created xsi:type="dcterms:W3CDTF">2023-02-06T10:11:00Z</dcterms:created>
  <dcterms:modified xsi:type="dcterms:W3CDTF">2023-02-06T11:55:00Z</dcterms:modified>
</cp:coreProperties>
</file>